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E2" w:rsidRPr="00554A9E" w:rsidRDefault="000C39E2" w:rsidP="000C39E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</w:pPr>
      <w:r w:rsidRPr="00554A9E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ЗАКЛЮЧЕНИЕ </w:t>
      </w:r>
    </w:p>
    <w:p w:rsidR="004D22ED" w:rsidRPr="004D22ED" w:rsidRDefault="000C39E2" w:rsidP="004D2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2ED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>по результатам публичных слушани</w:t>
      </w:r>
      <w:r w:rsidR="004D22ED" w:rsidRPr="004D22ED">
        <w:rPr>
          <w:rFonts w:ascii="Times New Roman" w:eastAsia="Times New Roman" w:hAnsi="Times New Roman" w:cs="Times New Roman"/>
          <w:b/>
          <w:color w:val="010101"/>
          <w:kern w:val="36"/>
          <w:sz w:val="24"/>
          <w:szCs w:val="24"/>
          <w:lang w:eastAsia="ru-RU"/>
        </w:rPr>
        <w:t xml:space="preserve">й по вопросам </w:t>
      </w:r>
      <w:r w:rsidR="004D22ED" w:rsidRPr="004D22ED">
        <w:rPr>
          <w:rFonts w:ascii="Times New Roman" w:hAnsi="Times New Roman" w:cs="Times New Roman"/>
          <w:b/>
          <w:sz w:val="24"/>
          <w:szCs w:val="24"/>
        </w:rPr>
        <w:t>внесения изменений в генеральный план и правила землепользования и застройки Асиновского городского поселения Асиновского района Томской области</w:t>
      </w:r>
    </w:p>
    <w:p w:rsidR="00255AAD" w:rsidRPr="00CA1F7C" w:rsidRDefault="00255AAD" w:rsidP="00CA1F7C">
      <w:pPr>
        <w:jc w:val="center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C39E2" w:rsidRPr="000C39E2">
        <w:trPr>
          <w:tblCellSpacing w:w="0" w:type="dxa"/>
        </w:trPr>
        <w:tc>
          <w:tcPr>
            <w:tcW w:w="0" w:type="auto"/>
            <w:hideMark/>
          </w:tcPr>
          <w:p w:rsidR="000C39E2" w:rsidRPr="00CA1F7C" w:rsidRDefault="004D22ED" w:rsidP="000C39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03.10</w:t>
            </w:r>
            <w:r w:rsidR="00CA1F7C" w:rsidRPr="00CA1F7C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.2013   </w:t>
            </w:r>
            <w:r w:rsidR="00CA1F7C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г. Асино</w:t>
            </w:r>
            <w:r w:rsidR="00CA1F7C" w:rsidRPr="00CA1F7C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tbl>
            <w:tblPr>
              <w:tblW w:w="93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336"/>
            </w:tblGrid>
            <w:tr w:rsidR="000C39E2" w:rsidRPr="000C39E2" w:rsidTr="00CA1F7C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0C39E2" w:rsidRPr="000C39E2" w:rsidRDefault="00CA1F7C" w:rsidP="000C39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                                         </w:t>
                  </w:r>
                </w:p>
              </w:tc>
              <w:tc>
                <w:tcPr>
                  <w:tcW w:w="9336" w:type="dxa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C39E2" w:rsidRPr="0045221D" w:rsidRDefault="000C39E2" w:rsidP="00CA1F7C">
                  <w:pPr>
                    <w:spacing w:before="100" w:beforeAutospacing="1" w:after="100" w:afterAutospacing="1" w:line="240" w:lineRule="auto"/>
                    <w:ind w:left="-66" w:firstLine="66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</w:t>
                  </w:r>
                  <w:r w:rsidR="00CA1F7C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я по проекту 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оводились на основании: </w:t>
                  </w:r>
                </w:p>
                <w:p w:rsidR="000C39E2" w:rsidRPr="0045221D" w:rsidRDefault="00D05FC4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- 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радостроительного кодекса РФ;</w:t>
                  </w:r>
                </w:p>
                <w:p w:rsidR="000C39E2" w:rsidRPr="0045221D" w:rsidRDefault="00D05FC4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- </w:t>
                  </w:r>
                  <w:r w:rsidR="000C39E2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Фед</w:t>
                  </w: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рального закона от 06.10.2003</w:t>
                  </w:r>
                  <w:r w:rsidR="000C39E2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 131-ФЗ «Об общих принципах организации местного самоуправления в Российской Федерации»;</w:t>
                  </w:r>
                </w:p>
                <w:p w:rsidR="00255AAD" w:rsidRPr="0045221D" w:rsidRDefault="00D05FC4" w:rsidP="000C39E2">
                  <w:pPr>
                    <w:spacing w:after="0" w:line="240" w:lineRule="auto"/>
                    <w:ind w:hanging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·     - 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ешен</w:t>
                  </w: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ия Думы Асиновского района от 19.12.2012 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16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«О принятии полномочий»;</w:t>
                  </w:r>
                </w:p>
                <w:p w:rsidR="00255AAD" w:rsidRPr="0045221D" w:rsidRDefault="000C39E2" w:rsidP="00D05FC4">
                  <w:pPr>
                    <w:spacing w:after="0" w:line="240" w:lineRule="auto"/>
                    <w:ind w:left="-140" w:hanging="2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За</w:t>
                  </w:r>
                  <w:r w:rsidR="00D05FC4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- 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ешения Думы Ас</w:t>
                  </w:r>
                  <w:r w:rsidR="00D05FC4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иновского района от 29.12.2005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="00D05FC4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5AAD" w:rsidRPr="0045221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37 «Об утверждении Положения «О публичных слушаниях в Асиновском районе»;</w:t>
                  </w:r>
                </w:p>
                <w:p w:rsidR="0045221D" w:rsidRPr="004D22ED" w:rsidRDefault="00D05FC4" w:rsidP="004D22ED">
                  <w:pPr>
                    <w:pStyle w:val="6"/>
                    <w:tabs>
                      <w:tab w:val="left" w:pos="-165"/>
                    </w:tabs>
                    <w:snapToGrid w:val="0"/>
                    <w:spacing w:before="0"/>
                    <w:ind w:left="-33" w:right="-3"/>
                    <w:jc w:val="both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8325A9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>Распоряжения Администрации А</w:t>
                  </w:r>
                  <w:r w:rsidR="00255AAD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 xml:space="preserve">синовского района </w:t>
                  </w:r>
                  <w:r w:rsidR="004D22ED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>от 19.07</w:t>
                  </w:r>
                  <w:r w:rsidR="0045221D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>.2013</w:t>
                  </w:r>
                  <w:r w:rsidR="008325A9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="0045221D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D22ED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>77</w:t>
                  </w:r>
                  <w:r w:rsidR="0045221D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8325A9" w:rsidRPr="004D22ED">
                    <w:rPr>
                      <w:rFonts w:ascii="Times New Roman" w:eastAsia="Times New Roman" w:hAnsi="Times New Roman" w:cs="Times New Roman"/>
                      <w:i w:val="0"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4D22ED" w:rsidRPr="004D22ED">
                    <w:rPr>
                      <w:rFonts w:ascii="Times New Roman" w:hAnsi="Times New Roman" w:cs="Times New Roman"/>
                      <w:i w:val="0"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4D22ED" w:rsidRPr="004D22ED">
                    <w:rPr>
                      <w:rFonts w:ascii="Times New Roman" w:hAnsi="Times New Roman" w:cs="Times New Roman"/>
                      <w:b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r w:rsidR="004D22ED" w:rsidRPr="004D22ED">
                    <w:rPr>
                      <w:rFonts w:ascii="Times New Roman" w:hAnsi="Times New Roman" w:cs="Times New Roman"/>
                      <w:bCs/>
                      <w:i w:val="0"/>
                      <w:color w:val="auto"/>
                      <w:sz w:val="24"/>
                      <w:szCs w:val="24"/>
                    </w:rPr>
                    <w:t>вопросу</w:t>
                  </w:r>
                  <w:r w:rsidR="004D22ED" w:rsidRPr="004D22ED">
                    <w:rPr>
                      <w:rFonts w:ascii="Times New Roman" w:hAnsi="Times New Roman" w:cs="Times New Roman"/>
                      <w:b/>
                      <w:bCs/>
                      <w:i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4D22ED" w:rsidRPr="004D22ED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внесения изменений в Генеральный план и Правила землепользования и застройки Асиновского городского поселения Асиновского района </w:t>
                  </w:r>
                  <w:r w:rsidR="004D22ED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Томской области</w:t>
                  </w:r>
                  <w:r w:rsidR="0045221D" w:rsidRPr="004522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A71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C39E2" w:rsidRDefault="000C39E2" w:rsidP="00A719D2">
                  <w:pPr>
                    <w:spacing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A719D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Общие сведен</w:t>
                  </w:r>
                  <w:r w:rsidR="00A719D2" w:rsidRPr="00A719D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ия о проекте планировки территории</w:t>
                  </w:r>
                  <w:r w:rsidRPr="00A719D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A719D2" w:rsidRPr="00A719D2" w:rsidRDefault="00A719D2" w:rsidP="00A719D2">
                  <w:pPr>
                    <w:spacing w:after="0" w:line="240" w:lineRule="auto"/>
                    <w:ind w:hanging="36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5"/>
                    <w:gridCol w:w="6441"/>
                  </w:tblGrid>
                  <w:tr w:rsidR="000C39E2" w:rsidRPr="00A719D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рритория разрабо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8325A9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color w:val="010101"/>
                            <w:sz w:val="24"/>
                            <w:szCs w:val="24"/>
                            <w:lang w:eastAsia="ru-RU"/>
                          </w:rPr>
                          <w:t>Асиновское городское поселение Асиновского района Томской области</w:t>
                        </w:r>
                      </w:p>
                    </w:tc>
                  </w:tr>
                  <w:tr w:rsidR="000C39E2" w:rsidRPr="00A719D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оки разрабо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A719D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w:t>2013 год</w:t>
                        </w:r>
                      </w:p>
                    </w:tc>
                  </w:tr>
                  <w:tr w:rsidR="000C39E2" w:rsidRPr="00A719D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ция-заказчик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325A9" w:rsidRPr="00A719D2" w:rsidRDefault="000C39E2" w:rsidP="008325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  <w:r w:rsidR="008325A9"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синовского рай</w:t>
                        </w:r>
                        <w:r w:rsidR="0021128A"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="00B54D4B"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,</w:t>
                        </w:r>
                      </w:p>
                      <w:p w:rsidR="00B54D4B" w:rsidRPr="00A719D2" w:rsidRDefault="004117C1" w:rsidP="008325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6800, Томская обл., г.</w:t>
                        </w:r>
                        <w:r w:rsid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сино, ул. имени </w:t>
                        </w: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</w:t>
                        </w:r>
                        <w:r w:rsid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  <w:p w:rsidR="000C39E2" w:rsidRPr="00A719D2" w:rsidRDefault="004117C1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л. (8 382 41)</w:t>
                        </w:r>
                        <w:r w:rsid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14-21</w:t>
                        </w:r>
                      </w:p>
                    </w:tc>
                  </w:tr>
                  <w:tr w:rsidR="000C39E2" w:rsidRPr="00A719D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ганизация-разработчик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D22ED" w:rsidRPr="00A719D2" w:rsidRDefault="004D22ED" w:rsidP="004D22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дминистрация Асиновского района,</w:t>
                        </w:r>
                      </w:p>
                      <w:p w:rsidR="004D22ED" w:rsidRPr="00A719D2" w:rsidRDefault="004D22ED" w:rsidP="004D22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6800, Томская обл., г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сино, ул. имени </w:t>
                        </w: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нина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  <w:p w:rsidR="000C39E2" w:rsidRPr="00A719D2" w:rsidRDefault="004D22ED" w:rsidP="004D22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л. (8 382 41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14-21</w:t>
                        </w:r>
                      </w:p>
                    </w:tc>
                  </w:tr>
                  <w:tr w:rsidR="000C39E2" w:rsidRPr="00A719D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формирование о проекте генерального пла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3F2967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 </w:t>
                        </w:r>
                        <w:r w:rsidR="004D2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 июл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F29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3</w:t>
                        </w:r>
                        <w:r w:rsidR="004D22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а по 01 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ября 2013 </w:t>
                        </w:r>
                        <w:r w:rsidR="000C39E2"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  <w:tr w:rsidR="000C39E2" w:rsidRPr="00A719D2">
                    <w:trPr>
                      <w:tblCellSpacing w:w="0" w:type="dxa"/>
                    </w:trPr>
                    <w:tc>
                      <w:tcPr>
                        <w:tcW w:w="277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0C39E2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оки проведения публичных слушани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C39E2" w:rsidRPr="00A719D2" w:rsidRDefault="004D22ED" w:rsidP="000C39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1 ок</w:t>
                        </w:r>
                        <w:r w:rsidR="003F296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ября 2013 </w:t>
                        </w:r>
                        <w:r w:rsidR="00136352" w:rsidRPr="00A719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а</w:t>
                        </w:r>
                      </w:p>
                    </w:tc>
                  </w:tr>
                </w:tbl>
                <w:p w:rsidR="000C39E2" w:rsidRPr="0045221D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45221D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4E0A0C" w:rsidRDefault="000C39E2" w:rsidP="003E76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E0A0C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Информирование жителей </w:t>
                  </w:r>
                  <w:r w:rsidR="00136352" w:rsidRPr="004E0A0C">
                    <w:rPr>
                      <w:rFonts w:ascii="Times New Roman" w:eastAsia="Times New Roman" w:hAnsi="Times New Roman" w:cs="Times New Roman"/>
                      <w:b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Асиновского городского поселения Асиновского района Томской области</w:t>
                  </w:r>
                  <w:r w:rsidRPr="004E0A0C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136352" w:rsidRPr="004E0A0C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 </w:t>
                  </w:r>
                  <w:r w:rsidRPr="004E0A0C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роведении публичных слушан</w:t>
                  </w:r>
                  <w:r w:rsidR="004D22ED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ий</w:t>
                  </w:r>
                  <w:r w:rsidRPr="004E0A0C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:</w:t>
                  </w:r>
                </w:p>
                <w:p w:rsidR="000C39E2" w:rsidRPr="004E0A0C" w:rsidRDefault="000C39E2" w:rsidP="000C39E2">
                  <w:pPr>
                    <w:spacing w:after="0" w:line="240" w:lineRule="auto"/>
                    <w:ind w:firstLine="36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638F3" w:rsidRPr="004E0A0C" w:rsidRDefault="000C39E2" w:rsidP="00B60DE7">
                  <w:pPr>
                    <w:spacing w:after="0" w:line="240" w:lineRule="auto"/>
                    <w:ind w:firstLine="714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  </w:t>
                  </w:r>
                  <w:r w:rsidR="00A37D29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споряжение о проведении публичных слушаний с указанием места и времени проведения публичных с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лушаний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  <w:r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</w:t>
                  </w:r>
                  <w:r w:rsidR="004D22ED"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оектные решения по</w:t>
                  </w:r>
                  <w:r w:rsidR="004D22ED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7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ю изменений в</w:t>
                  </w:r>
                  <w:r w:rsidR="004D22ED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7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</w:t>
                  </w:r>
                  <w:r w:rsidR="004D22ED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  и правил</w:t>
                  </w:r>
                  <w:r w:rsidR="00A37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D22ED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епользования и застройки Асиновского городского поселения Асиновского района Томской области</w:t>
                  </w:r>
                  <w:r w:rsidR="00A37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были</w:t>
                  </w:r>
                  <w:r w:rsidR="00A37D29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кованы</w:t>
                  </w:r>
                  <w:r w:rsidR="00A37D29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Асиновской независимой районной 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зете «Диссонанс» № 30 от 25.07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2013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</w:t>
                  </w:r>
                  <w:r w:rsid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азмещен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ы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а официальном сайте муниципального образования «Асиновский район»</w:t>
                  </w:r>
                  <w:r w:rsid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(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asino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)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сети Интернет,</w:t>
                  </w:r>
                  <w:r w:rsidR="005638F3"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 блоке «О районе», раздел «Социально-экономическая политика», подраздел «Документы</w:t>
                  </w:r>
                  <w:r w:rsid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территориального планирования»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4E0A0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C39E2" w:rsidRPr="0045221D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45221D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0C39E2" w:rsidRPr="009F54D9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рядок проведения публичных слушаний.</w:t>
                  </w:r>
                </w:p>
                <w:p w:rsidR="000C39E2" w:rsidRPr="009F54D9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9F54D9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        Публичны</w:t>
                  </w:r>
                  <w:r w:rsid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е слушания проводились в</w:t>
                  </w:r>
                  <w:r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соответствии с графиком.</w:t>
                  </w:r>
                </w:p>
                <w:p w:rsidR="00F82EA6" w:rsidRPr="009F54D9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частниками публичных слушаний являлись граждане, проживающие в 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м городском поселении</w:t>
                  </w:r>
                  <w:r w:rsidR="00F82EA6"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A53660" w:rsidRDefault="00F82EA6" w:rsidP="00A53660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сего на публич</w:t>
                  </w:r>
                  <w:r w:rsidR="00A37D2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ых слушаниях присутствовало 16</w:t>
                  </w:r>
                  <w:r w:rsid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0C39E2" w:rsidRPr="009F54D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0C39E2"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A53660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убличные слушания проводились в соответствии с регламентом:</w:t>
                  </w:r>
                </w:p>
                <w:p w:rsidR="000C39E2" w:rsidRPr="00A53660" w:rsidRDefault="00A37D29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  </w:t>
                  </w:r>
                  <w:r w:rsidR="00B271C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ступительное слово председательствующего – первого заместителя Главы администрации Асиновского района</w:t>
                  </w:r>
                  <w:r w:rsid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 обеспечению жизнедеятельности и безопасности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 председателя комиссии по землепользованию и застройке территории Асиновского городского поселения Юрченко А.А.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A53660" w:rsidRDefault="00A37D29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     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-презентация проектных решений по первому вопросу повестки дня</w:t>
                  </w:r>
                  <w:r w:rsidR="00DA1D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="00A536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Pr="00A37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гментальному изменению генерального плана  и правил землепользования и застройки Асиновского городского поселения Асиновского района Томской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окладчик Юрченко А.А.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0C39E2" w:rsidRPr="00A53660" w:rsidRDefault="00A37D29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    вопросы участников п</w:t>
                  </w:r>
                  <w:r w:rsid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убличных слушаний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 первому вопросу повестки дня и ответы на них</w:t>
                  </w:r>
                  <w:r w:rsidR="0098220B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A37D29" w:rsidRDefault="00A37D29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-        голосование</w:t>
                  </w:r>
                  <w:r w:rsidR="00DA1D88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="00DA1D88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ервому вопросу повестки дня</w:t>
                  </w:r>
                  <w:r w:rsidR="00DA1D88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DA1D88" w:rsidRPr="00DA1D88" w:rsidRDefault="00DA1D88" w:rsidP="00DA1D8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тация проектных решений по в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у вопросу повестки дн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несению изменений в</w:t>
                  </w:r>
                  <w:r w:rsidRPr="00A311CE">
                    <w:t xml:space="preserve"> </w:t>
                  </w:r>
                  <w:r w:rsidRPr="00DA1D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ные регламенты, во вспомогательные виды разрешенного использования земельных участков</w:t>
                  </w:r>
                  <w:r w:rsidRPr="00DA1D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A1D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зонам:</w:t>
                  </w:r>
                </w:p>
                <w:p w:rsidR="00DA1D88" w:rsidRPr="00DA1D88" w:rsidRDefault="00DA1D88" w:rsidP="00DA1D8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D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жилой застройки, предусмотренной к рассе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ю по мере амортизации (Ж-4);</w:t>
                  </w:r>
                </w:p>
                <w:p w:rsidR="00DA1D88" w:rsidRPr="00DA1D88" w:rsidRDefault="00DA1D88" w:rsidP="00DA1D88">
                  <w:pPr>
                    <w:spacing w:after="0"/>
                    <w:ind w:right="70"/>
                    <w:jc w:val="both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1D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</w:t>
                  </w:r>
                  <w:r w:rsidRPr="00DA1D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A1D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дшафтных  территорий (Р-5), сельскохозяйственных угодий (СХ-1), 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ых земельных участков (СХ-2).</w:t>
                  </w:r>
                </w:p>
                <w:p w:rsidR="00DA1D88" w:rsidRDefault="00DA1D88" w:rsidP="00DA1D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       голосование по 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тор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му вопросу повестки дня;</w:t>
                  </w:r>
                </w:p>
                <w:p w:rsidR="000C39E2" w:rsidRPr="00A53660" w:rsidRDefault="00A37D29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98220B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     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дведение итогов пу</w:t>
                  </w:r>
                  <w:r w:rsidR="0098220B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бличных слушаний председательствующим</w:t>
                  </w:r>
                  <w:r w:rsidR="000C39E2" w:rsidRPr="00A5366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45221D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45221D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40935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0C39E2" w:rsidRPr="00040935" w:rsidRDefault="000C39E2" w:rsidP="000C39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040935" w:rsidRDefault="000C39E2" w:rsidP="000C39E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</w:t>
                  </w:r>
                  <w:r w:rsidR="00DA1D88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устных</w:t>
                  </w:r>
                  <w:r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A1D88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замечаний по вопросам повестки дня от заинтересованных лиц не 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ступало</w:t>
                  </w:r>
                  <w:r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A2062" w:rsidRPr="00040935" w:rsidRDefault="00541F1C" w:rsidP="009A2062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гистрация 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ступивших вопросов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елась  секретарем комиссии по землепользованию и застройки территории Асиновского городского поселения</w:t>
                  </w:r>
                  <w:r w:rsidR="000C39E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непосредственно на пу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бличных слушаниях 01 ок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тября 2013 </w:t>
                  </w:r>
                  <w:r w:rsidR="0098220B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г</w:t>
                  </w:r>
                  <w:r w:rsidR="000C39E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</w:t>
                  </w:r>
                  <w:r w:rsidR="000C39E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зафиксированы в протоколе публичных слушаний</w:t>
                  </w:r>
                  <w:r w:rsidR="009A206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9A2062" w:rsidRDefault="009A2062" w:rsidP="009A20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0C39E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исьменные замечания и предложения в адрес Администрации </w:t>
                  </w:r>
                  <w:r w:rsidR="0098220B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иновского района </w:t>
                  </w:r>
                  <w:proofErr w:type="gramStart"/>
                  <w:r w:rsidR="000C39E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с да</w:t>
                  </w:r>
                  <w:r w:rsidR="00541F1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ты оповещения</w:t>
                  </w:r>
                  <w:proofErr w:type="gramEnd"/>
                  <w:r w:rsidR="00541F1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жителей о проведении публичных слушаний</w:t>
                  </w:r>
                  <w:r w:rsidR="005537B0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до дня их проведения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(с 25.07.2013 по 01.10</w:t>
                  </w:r>
                  <w:r w:rsidR="00541F1C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.2013 </w:t>
                  </w:r>
                  <w:r w:rsidR="002B26AC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включительно</w:t>
                  </w:r>
                  <w:r w:rsidR="000C39E2" w:rsidRPr="0004093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) не поступали.</w:t>
                  </w:r>
                </w:p>
                <w:p w:rsidR="000C39E2" w:rsidRPr="0045221D" w:rsidRDefault="000C39E2" w:rsidP="009A20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45221D" w:rsidRDefault="000C39E2" w:rsidP="000C39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 w:rsidRPr="0045221D"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C39E2" w:rsidRPr="009A2062" w:rsidRDefault="000C39E2" w:rsidP="009A2062">
                  <w:pPr>
                    <w:jc w:val="center"/>
                  </w:pPr>
                  <w:r w:rsidRPr="00D65709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ключение по ре</w:t>
                  </w:r>
                  <w:r w:rsidR="009A2062">
                    <w:rPr>
                      <w:rFonts w:ascii="Times New Roman" w:eastAsia="Times New Roman" w:hAnsi="Times New Roman" w:cs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ультатам публичных слушаний</w:t>
                  </w:r>
                </w:p>
                <w:p w:rsidR="000C39E2" w:rsidRPr="00D65709" w:rsidRDefault="009A2062" w:rsidP="00230AC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230ACA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Оце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ив представленные проектные решения</w:t>
                  </w:r>
                  <w:r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</w:t>
                  </w:r>
                  <w:proofErr w:type="spellEnd"/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ю изменений в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  и прав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епользования и застройки Асиновского городского поселения Асиновского района Томской области</w:t>
                  </w:r>
                  <w:r w:rsidR="00CA7249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 протокол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убличных сл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ушаний</w:t>
                  </w:r>
                  <w:r w:rsidR="00CA7249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32C99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ринято решение о том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 что процедура п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роведения публичных слушаний</w:t>
                  </w:r>
                  <w:r w:rsidR="00CA7249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требованиям действующего законодательства Российской Федерации, </w:t>
                  </w:r>
                  <w:r w:rsidR="00CA7249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Томской области и Асиновского района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 В свя</w:t>
                  </w: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зи с этим публичные слушания</w:t>
                  </w:r>
                  <w:r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ю изменений в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  и прав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епользования и застройки </w:t>
                  </w:r>
                  <w:r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синовского городского поселения Асиновского района Томской области</w:t>
                  </w:r>
                  <w:r w:rsidR="00CA7249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ризнать состоявшимися. </w:t>
                  </w:r>
                </w:p>
                <w:p w:rsidR="00397966" w:rsidRDefault="007834B7" w:rsidP="00230AC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="00230ACA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2.</w:t>
                  </w:r>
                  <w:r w:rsidR="00D90FF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править Главе </w:t>
                  </w:r>
                  <w:r w:rsidR="00D60236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райо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проектные решения </w:t>
                  </w:r>
                  <w:r w:rsidR="009A2062"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</w:t>
                  </w:r>
                  <w:r w:rsidR="009A2062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2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ю изменений в</w:t>
                  </w:r>
                  <w:r w:rsidR="009A2062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2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</w:t>
                  </w:r>
                  <w:r w:rsidR="009A2062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  и правил</w:t>
                  </w:r>
                  <w:r w:rsidR="009A20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9A2062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епользования и застройки Асиновского городского поселения Асиновского района Томской области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, настоящее заключение по результат</w:t>
                  </w:r>
                  <w:r w:rsidR="00732EC8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м публичных слушаний, протокол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убличных слу</w:t>
                  </w:r>
                  <w:r w:rsidR="009A2062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шаний</w:t>
                  </w:r>
                  <w:r w:rsidR="00397966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C39E2" w:rsidRPr="00D65709" w:rsidRDefault="00397966" w:rsidP="00230AC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комендовать Главе Асиновского района </w:t>
                  </w:r>
                  <w:r w:rsidR="007834B7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направить проектные решения</w:t>
                  </w:r>
                  <w:r w:rsidR="007834B7"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834B7" w:rsidRPr="004D22ED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по</w:t>
                  </w:r>
                  <w:r w:rsidR="007834B7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ю изменений в</w:t>
                  </w:r>
                  <w:r w:rsidR="007834B7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еральный</w:t>
                  </w:r>
                  <w:r w:rsidR="007834B7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  и правил</w:t>
                  </w:r>
                  <w:r w:rsidR="0078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834B7" w:rsidRPr="004D22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лепользования и застройки Асиновского городского поселения Асиновского района Томской области</w:t>
                  </w:r>
                  <w:r w:rsidR="007834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утверждение в Думу Асиновского района</w:t>
                  </w:r>
                  <w:r w:rsidR="004F0F3F" w:rsidRPr="00D65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C39E2" w:rsidRPr="0045221D" w:rsidRDefault="007834B7" w:rsidP="00230AC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1010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52162E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230ACA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D90FF5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стоящее заключение о результатах публичных слушаний подлежит опубликованию в </w:t>
                  </w:r>
                  <w:r w:rsidR="00044FC7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Асиновской независимой районной газеты «Диссонанс» 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и размещению на официальном сайте Администрации </w:t>
                  </w:r>
                  <w:r w:rsidR="00044FC7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Асиновского района</w:t>
                  </w:r>
                  <w:r w:rsidR="000C39E2" w:rsidRPr="00D65709">
                    <w:rPr>
                      <w:rFonts w:ascii="Times New Roman" w:eastAsia="Times New Roman" w:hAnsi="Times New Roman" w:cs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4F0F3F" w:rsidRPr="00D6570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http</w:t>
                  </w:r>
                  <w:r w:rsidR="004F0F3F" w:rsidRPr="00D6570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:/</w:t>
                  </w:r>
                  <w:r w:rsidR="004F0F3F" w:rsidRPr="00D6570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asino</w:t>
                  </w:r>
                  <w:r w:rsidR="004F0F3F" w:rsidRPr="00D6570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 w:rsidR="004F0F3F" w:rsidRPr="00D6570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ru-RU"/>
                    </w:rPr>
                    <w:t>ru</w:t>
                  </w:r>
                  <w:r w:rsidR="004F0F3F" w:rsidRPr="00D6570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0C39E2" w:rsidRPr="000C39E2" w:rsidRDefault="000C39E2" w:rsidP="000C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E6A82" w:rsidRDefault="005E6A82" w:rsidP="004F0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4F0F3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34B7" w:rsidRDefault="007834B7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0FD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                                                       Юрченко А.А.  </w:t>
      </w: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0FD">
        <w:rPr>
          <w:rFonts w:ascii="Times New Roman" w:hAnsi="Times New Roman" w:cs="Times New Roman"/>
          <w:sz w:val="24"/>
          <w:szCs w:val="24"/>
        </w:rPr>
        <w:t xml:space="preserve">Асиновского района по обеспечению </w:t>
      </w: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0FD">
        <w:rPr>
          <w:rFonts w:ascii="Times New Roman" w:hAnsi="Times New Roman" w:cs="Times New Roman"/>
          <w:sz w:val="24"/>
          <w:szCs w:val="24"/>
        </w:rPr>
        <w:t xml:space="preserve">жизнедеятельности и безопасности, председатель </w:t>
      </w: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0FD">
        <w:rPr>
          <w:rFonts w:ascii="Times New Roman" w:hAnsi="Times New Roman" w:cs="Times New Roman"/>
          <w:sz w:val="24"/>
          <w:szCs w:val="24"/>
        </w:rPr>
        <w:t xml:space="preserve">комиссии по землепользованию и застройке </w:t>
      </w: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00FD">
        <w:rPr>
          <w:rFonts w:ascii="Times New Roman" w:hAnsi="Times New Roman" w:cs="Times New Roman"/>
          <w:sz w:val="24"/>
          <w:szCs w:val="24"/>
        </w:rPr>
        <w:t>территории города Асино</w:t>
      </w: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7966" w:rsidRPr="006B00FD" w:rsidRDefault="00397966" w:rsidP="00397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3070" w:rsidRPr="00255AAD" w:rsidRDefault="00293070" w:rsidP="002930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3070" w:rsidRPr="0025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6B9F"/>
    <w:multiLevelType w:val="multilevel"/>
    <w:tmpl w:val="E6FC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E2"/>
    <w:rsid w:val="00012885"/>
    <w:rsid w:val="00033BCA"/>
    <w:rsid w:val="00040935"/>
    <w:rsid w:val="00044FC7"/>
    <w:rsid w:val="000C39E2"/>
    <w:rsid w:val="00136352"/>
    <w:rsid w:val="001D04A2"/>
    <w:rsid w:val="0021128A"/>
    <w:rsid w:val="00213C14"/>
    <w:rsid w:val="00230ACA"/>
    <w:rsid w:val="00250608"/>
    <w:rsid w:val="00255AAD"/>
    <w:rsid w:val="00293070"/>
    <w:rsid w:val="002B26AC"/>
    <w:rsid w:val="0032265B"/>
    <w:rsid w:val="00331C62"/>
    <w:rsid w:val="00331D47"/>
    <w:rsid w:val="00374213"/>
    <w:rsid w:val="00380BB6"/>
    <w:rsid w:val="00397966"/>
    <w:rsid w:val="003A574F"/>
    <w:rsid w:val="003D6F4D"/>
    <w:rsid w:val="003E7668"/>
    <w:rsid w:val="003F2967"/>
    <w:rsid w:val="004117C1"/>
    <w:rsid w:val="0045221D"/>
    <w:rsid w:val="004B25B4"/>
    <w:rsid w:val="004D22ED"/>
    <w:rsid w:val="004E0A0C"/>
    <w:rsid w:val="004F0F3F"/>
    <w:rsid w:val="00512C4A"/>
    <w:rsid w:val="0052162E"/>
    <w:rsid w:val="00541F1C"/>
    <w:rsid w:val="005537B0"/>
    <w:rsid w:val="00554A9E"/>
    <w:rsid w:val="00560520"/>
    <w:rsid w:val="005638F3"/>
    <w:rsid w:val="005976D3"/>
    <w:rsid w:val="005C2160"/>
    <w:rsid w:val="005E6A82"/>
    <w:rsid w:val="00626063"/>
    <w:rsid w:val="006414CF"/>
    <w:rsid w:val="00663776"/>
    <w:rsid w:val="006808A1"/>
    <w:rsid w:val="00684893"/>
    <w:rsid w:val="006B4657"/>
    <w:rsid w:val="007140CB"/>
    <w:rsid w:val="00717C32"/>
    <w:rsid w:val="00730F13"/>
    <w:rsid w:val="00732EC8"/>
    <w:rsid w:val="007834B7"/>
    <w:rsid w:val="00791EB2"/>
    <w:rsid w:val="007969C5"/>
    <w:rsid w:val="007F71ED"/>
    <w:rsid w:val="007F7FA1"/>
    <w:rsid w:val="008325A9"/>
    <w:rsid w:val="00892A45"/>
    <w:rsid w:val="008B2CF2"/>
    <w:rsid w:val="0098220B"/>
    <w:rsid w:val="009A2062"/>
    <w:rsid w:val="009F54D9"/>
    <w:rsid w:val="00A37D29"/>
    <w:rsid w:val="00A53660"/>
    <w:rsid w:val="00A53DBA"/>
    <w:rsid w:val="00A719D2"/>
    <w:rsid w:val="00AC7AB4"/>
    <w:rsid w:val="00B271C2"/>
    <w:rsid w:val="00B3452E"/>
    <w:rsid w:val="00B4673C"/>
    <w:rsid w:val="00B54D4B"/>
    <w:rsid w:val="00B554F1"/>
    <w:rsid w:val="00B60DE7"/>
    <w:rsid w:val="00B710B1"/>
    <w:rsid w:val="00C40F81"/>
    <w:rsid w:val="00C5563D"/>
    <w:rsid w:val="00CA1F7C"/>
    <w:rsid w:val="00CA7249"/>
    <w:rsid w:val="00D05FC4"/>
    <w:rsid w:val="00D32C99"/>
    <w:rsid w:val="00D60236"/>
    <w:rsid w:val="00D6116A"/>
    <w:rsid w:val="00D65709"/>
    <w:rsid w:val="00D90FF5"/>
    <w:rsid w:val="00D927F6"/>
    <w:rsid w:val="00D92DA8"/>
    <w:rsid w:val="00DA1D88"/>
    <w:rsid w:val="00DA3A4B"/>
    <w:rsid w:val="00DB1E8C"/>
    <w:rsid w:val="00DD46A3"/>
    <w:rsid w:val="00E06094"/>
    <w:rsid w:val="00E719AD"/>
    <w:rsid w:val="00EB13EF"/>
    <w:rsid w:val="00EF7115"/>
    <w:rsid w:val="00F1207F"/>
    <w:rsid w:val="00F82AAD"/>
    <w:rsid w:val="00F8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9E2"/>
    <w:pPr>
      <w:spacing w:before="120" w:after="0" w:line="240" w:lineRule="auto"/>
      <w:outlineLvl w:val="0"/>
    </w:pPr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D22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E2"/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8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D22E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9E2"/>
    <w:pPr>
      <w:spacing w:before="120" w:after="0" w:line="240" w:lineRule="auto"/>
      <w:outlineLvl w:val="0"/>
    </w:pPr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D22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9E2"/>
    <w:rPr>
      <w:rFonts w:ascii="Arial" w:eastAsia="Times New Roman" w:hAnsi="Arial" w:cs="Arial"/>
      <w:color w:val="010101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C39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3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8F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D22E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2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9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2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43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9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02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96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04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52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904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7518-B64E-4F8B-ABA0-E080A47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ветлана Владимировна</dc:creator>
  <cp:lastModifiedBy>Святкина Ирина Евгеньевна</cp:lastModifiedBy>
  <cp:revision>56</cp:revision>
  <cp:lastPrinted>2013-10-03T05:33:00Z</cp:lastPrinted>
  <dcterms:created xsi:type="dcterms:W3CDTF">2012-05-15T07:24:00Z</dcterms:created>
  <dcterms:modified xsi:type="dcterms:W3CDTF">2013-10-03T05:33:00Z</dcterms:modified>
</cp:coreProperties>
</file>